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8DB6" w14:textId="5B5D1A9C" w:rsidR="00112CA4" w:rsidRPr="003B174E" w:rsidRDefault="00112CA4" w:rsidP="0003200F">
      <w:pPr>
        <w:spacing w:after="0" w:line="240" w:lineRule="auto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3B174E">
        <w:rPr>
          <w:rFonts w:ascii="Calibri" w:hAnsi="Calibri" w:cs="Calibri"/>
          <w:b/>
          <w:smallCaps/>
          <w:sz w:val="28"/>
          <w:szCs w:val="28"/>
        </w:rPr>
        <w:t>SINAPPSI</w:t>
      </w:r>
    </w:p>
    <w:p w14:paraId="750E6DC9" w14:textId="77777777" w:rsidR="00112CA4" w:rsidRPr="003B174E" w:rsidRDefault="00112CA4" w:rsidP="00112C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B174E">
        <w:rPr>
          <w:rFonts w:ascii="Calibri" w:hAnsi="Calibri" w:cs="Calibri"/>
          <w:b/>
          <w:sz w:val="24"/>
          <w:szCs w:val="24"/>
        </w:rPr>
        <w:t>CONNECTIONS BETWEEN RESEARCH AND PUBLIC POLICIES</w:t>
      </w:r>
    </w:p>
    <w:p w14:paraId="45969CB9" w14:textId="77777777" w:rsidR="00112CA4" w:rsidRPr="003B174E" w:rsidRDefault="00112CA4" w:rsidP="00112C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3B174E">
        <w:rPr>
          <w:rFonts w:ascii="Calibri" w:hAnsi="Calibri" w:cs="Calibri"/>
          <w:bCs/>
          <w:sz w:val="24"/>
          <w:szCs w:val="24"/>
        </w:rPr>
        <w:t>Scientific Journal of the National Institute for Public Policy Analysis (INAPP)</w:t>
      </w:r>
    </w:p>
    <w:p w14:paraId="657BFF0C" w14:textId="77777777" w:rsidR="0003200F" w:rsidRPr="003B174E" w:rsidRDefault="0003200F" w:rsidP="00112CA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7C278C1" w14:textId="5C488750" w:rsidR="00112CA4" w:rsidRPr="003B174E" w:rsidRDefault="00112CA4" w:rsidP="00112CA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B174E">
        <w:rPr>
          <w:rFonts w:ascii="Calibri" w:hAnsi="Calibri" w:cs="Calibri"/>
          <w:b/>
          <w:sz w:val="24"/>
          <w:szCs w:val="24"/>
        </w:rPr>
        <w:t>Submission of Proposals</w:t>
      </w:r>
    </w:p>
    <w:p w14:paraId="3A9F624C" w14:textId="77777777" w:rsidR="00112CA4" w:rsidRPr="003B174E" w:rsidRDefault="00112CA4" w:rsidP="00112CA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B174E">
        <w:rPr>
          <w:rFonts w:ascii="Calibri" w:hAnsi="Calibri" w:cs="Calibri"/>
          <w:b/>
          <w:sz w:val="24"/>
          <w:szCs w:val="24"/>
        </w:rPr>
        <w:t>Manuscript Accompanying Form</w:t>
      </w:r>
    </w:p>
    <w:p w14:paraId="5DE45A4F" w14:textId="77777777" w:rsidR="0003200F" w:rsidRPr="003B174E" w:rsidRDefault="0003200F" w:rsidP="0003200F">
      <w:pPr>
        <w:tabs>
          <w:tab w:val="left" w:pos="9356"/>
        </w:tabs>
        <w:spacing w:after="0" w:line="280" w:lineRule="exact"/>
        <w:rPr>
          <w:rFonts w:ascii="Calibri" w:hAnsi="Calibri" w:cs="Calibri"/>
        </w:rPr>
      </w:pPr>
    </w:p>
    <w:p w14:paraId="5E52731C" w14:textId="54C9D45A" w:rsidR="00112CA4" w:rsidRPr="003B174E" w:rsidRDefault="00112CA4" w:rsidP="0003200F">
      <w:pPr>
        <w:tabs>
          <w:tab w:val="lef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 xml:space="preserve">With reference to the contribution (title - max 50 characters, subtitle max 70 characters): </w:t>
      </w:r>
    </w:p>
    <w:p w14:paraId="038FB1F5" w14:textId="3AAAA6FF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ab/>
      </w:r>
    </w:p>
    <w:p w14:paraId="76966B80" w14:textId="03A6FC66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ab/>
      </w:r>
    </w:p>
    <w:p w14:paraId="6E74151D" w14:textId="77777777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</w:p>
    <w:p w14:paraId="342DFA4E" w14:textId="67CB768B" w:rsidR="00112CA4" w:rsidRPr="003B174E" w:rsidRDefault="00112CA4" w:rsidP="0003200F">
      <w:pPr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 xml:space="preserve">by Name Surname Author 1 (+ Affiliation), Name Surname Author 2 (+ Affiliation), etc. (max 4 authors; any exceptions must be agreed with the Editorial Office) </w:t>
      </w:r>
    </w:p>
    <w:p w14:paraId="74F496E2" w14:textId="664D4107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ab/>
      </w:r>
    </w:p>
    <w:p w14:paraId="74C199C3" w14:textId="417DFA4C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>The undersigned (Name Surname):</w:t>
      </w:r>
      <w:r w:rsidRPr="003B174E">
        <w:rPr>
          <w:rFonts w:ascii="Calibri" w:hAnsi="Calibri" w:cs="Calibri"/>
        </w:rPr>
        <w:tab/>
      </w:r>
    </w:p>
    <w:p w14:paraId="668E5BF6" w14:textId="5CFA2244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>Contacts: (email address, telephone, etc.):</w:t>
      </w:r>
      <w:r w:rsidRPr="003B174E">
        <w:rPr>
          <w:rFonts w:ascii="Calibri" w:hAnsi="Calibri" w:cs="Calibri"/>
        </w:rPr>
        <w:tab/>
      </w:r>
    </w:p>
    <w:p w14:paraId="186E4FE5" w14:textId="77777777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</w:p>
    <w:p w14:paraId="7E6ACB26" w14:textId="2D5E408C" w:rsidR="00112CA4" w:rsidRPr="003B174E" w:rsidRDefault="00112CA4" w:rsidP="00315AD0">
      <w:pPr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>As corresponding author and on behalf of all authors, I declare the following:</w:t>
      </w:r>
    </w:p>
    <w:p w14:paraId="76D8A42E" w14:textId="77777777" w:rsidR="00315AD0" w:rsidRPr="003B174E" w:rsidRDefault="00315AD0" w:rsidP="00225636">
      <w:pPr>
        <w:spacing w:after="0" w:line="280" w:lineRule="exact"/>
        <w:rPr>
          <w:rFonts w:ascii="Calibri" w:hAnsi="Calibri" w:cs="Calibri"/>
        </w:rPr>
      </w:pPr>
    </w:p>
    <w:p w14:paraId="62006863" w14:textId="77777777" w:rsidR="00112CA4" w:rsidRPr="003B174E" w:rsidRDefault="00112CA4" w:rsidP="00315AD0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 xml:space="preserve">authorship of the work is attributable to the authors; </w:t>
      </w:r>
    </w:p>
    <w:p w14:paraId="44B19A45" w14:textId="44216FEF" w:rsidR="00112CA4" w:rsidRPr="003B174E" w:rsidRDefault="00112CA4" w:rsidP="00315AD0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>the work is original and has not been published, in whole or in part, in other journals;</w:t>
      </w:r>
    </w:p>
    <w:p w14:paraId="32A326A3" w14:textId="273C5C31" w:rsidR="00AB6DEE" w:rsidRDefault="00112CA4" w:rsidP="00AB6DEE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>the work is not original as it is a reworking of (e.g. a working paper, conference or seminar presentation – specify reference)</w:t>
      </w:r>
      <w:r w:rsidRPr="003B174E">
        <w:rPr>
          <w:rFonts w:ascii="Calibri" w:hAnsi="Calibri" w:cs="Calibri"/>
        </w:rPr>
        <w:tab/>
      </w:r>
    </w:p>
    <w:p w14:paraId="544906D0" w14:textId="77777777" w:rsidR="00AB6DEE" w:rsidRDefault="00AB6DEE" w:rsidP="00FA3340">
      <w:pPr>
        <w:tabs>
          <w:tab w:val="left" w:leader="dot" w:pos="9356"/>
        </w:tabs>
        <w:spacing w:after="120" w:line="280" w:lineRule="exact"/>
        <w:rPr>
          <w:rFonts w:ascii="Calibri" w:hAnsi="Calibri" w:cs="Calibri"/>
          <w:b/>
          <w:bCs/>
        </w:rPr>
      </w:pPr>
    </w:p>
    <w:p w14:paraId="0958DBD8" w14:textId="367B33D3" w:rsidR="00D1672D" w:rsidRPr="00AB6DEE" w:rsidRDefault="00D1672D" w:rsidP="00AB6DEE">
      <w:pPr>
        <w:tabs>
          <w:tab w:val="left" w:leader="dot" w:pos="9356"/>
        </w:tabs>
        <w:spacing w:after="120" w:line="280" w:lineRule="exact"/>
        <w:jc w:val="center"/>
        <w:rPr>
          <w:rFonts w:ascii="Calibri" w:hAnsi="Calibri" w:cs="Calibri"/>
          <w:b/>
          <w:bCs/>
          <w:sz w:val="24"/>
          <w:szCs w:val="24"/>
        </w:rPr>
      </w:pPr>
      <w:r w:rsidRPr="00AB6DEE">
        <w:rPr>
          <w:rFonts w:ascii="Calibri" w:hAnsi="Calibri" w:cs="Calibri"/>
          <w:b/>
          <w:bCs/>
          <w:sz w:val="24"/>
          <w:szCs w:val="24"/>
        </w:rPr>
        <w:t>USE OF ARTIFICIAL INTELLIGENCE</w:t>
      </w:r>
    </w:p>
    <w:p w14:paraId="7C6B352B" w14:textId="7DF9A09B" w:rsidR="00D1672D" w:rsidRPr="003B174E" w:rsidRDefault="00D1672D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>NO</w:t>
      </w:r>
    </w:p>
    <w:p w14:paraId="6C042556" w14:textId="16B795EA" w:rsidR="00D1672D" w:rsidRPr="003B174E" w:rsidRDefault="00D1672D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>YES (if “Yes”, specify the following)</w:t>
      </w:r>
    </w:p>
    <w:p w14:paraId="30BB4092" w14:textId="77777777" w:rsidR="00D1672D" w:rsidRPr="00D1672D" w:rsidRDefault="00D1672D" w:rsidP="00D1672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highlight w:val="yellow"/>
        </w:rPr>
      </w:pPr>
    </w:p>
    <w:p w14:paraId="67A40BDA" w14:textId="3196F836" w:rsidR="00C15E41" w:rsidRPr="00FE0A36" w:rsidRDefault="00FE0A36" w:rsidP="00FE0A36">
      <w:pPr>
        <w:pStyle w:val="Titol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Dichiarazione_di_utilizzo_etico_dell’int"/>
      <w:bookmarkEnd w:id="0"/>
      <w:r w:rsidRPr="00FE0A36">
        <w:rPr>
          <w:rFonts w:ascii="Calibri" w:hAnsi="Calibri" w:cs="Calibri"/>
          <w:b/>
          <w:bCs/>
          <w:color w:val="1D102D"/>
          <w:sz w:val="24"/>
          <w:szCs w:val="24"/>
        </w:rPr>
        <w:t>DECLARATION OF THE ETHICAL USE OF ARTIFICIAL INTELLIGENCE</w:t>
      </w:r>
    </w:p>
    <w:p w14:paraId="1B67A1EF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052D6E43" w14:textId="1A19D481" w:rsidR="00C15E41" w:rsidRPr="00FE0A36" w:rsidRDefault="00C15E41" w:rsidP="00D1672D">
      <w:pPr>
        <w:spacing w:after="0"/>
        <w:jc w:val="both"/>
        <w:rPr>
          <w:rFonts w:ascii="Calibri" w:hAnsi="Calibri" w:cs="Calibri"/>
          <w:b/>
          <w:bCs/>
        </w:rPr>
      </w:pPr>
      <w:bookmarkStart w:id="1" w:name="1.​Informazioni_generali__"/>
      <w:bookmarkStart w:id="2" w:name="2.​Utilizzo_dell’IA_"/>
      <w:bookmarkEnd w:id="1"/>
      <w:bookmarkEnd w:id="2"/>
      <w:r w:rsidRPr="00FE0A36">
        <w:rPr>
          <w:rFonts w:ascii="Calibri" w:hAnsi="Calibri" w:cs="Calibri"/>
          <w:b/>
          <w:bCs/>
        </w:rPr>
        <w:t>Use for language editing and style:</w:t>
      </w:r>
    </w:p>
    <w:p w14:paraId="02076BF4" w14:textId="497FB741" w:rsidR="00C15E41" w:rsidRPr="00D1672D" w:rsidRDefault="00C15E41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D1672D">
        <w:rPr>
          <w:rFonts w:ascii="Calibri" w:hAnsi="Calibri" w:cs="Calibri"/>
        </w:rPr>
        <w:t>Improve fluency</w:t>
      </w:r>
    </w:p>
    <w:p w14:paraId="302C46BE" w14:textId="4A6E503D" w:rsidR="00C15E41" w:rsidRPr="00D1672D" w:rsidRDefault="00C15E41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D1672D">
        <w:rPr>
          <w:rFonts w:ascii="Calibri" w:hAnsi="Calibri" w:cs="Calibri"/>
        </w:rPr>
        <w:t>Correct grammar</w:t>
      </w:r>
    </w:p>
    <w:p w14:paraId="54CB529E" w14:textId="3D12F176" w:rsidR="00C15E41" w:rsidRPr="00D1672D" w:rsidRDefault="00C15E41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D1672D">
        <w:rPr>
          <w:rFonts w:ascii="Calibri" w:hAnsi="Calibri" w:cs="Calibri"/>
        </w:rPr>
        <w:t>Translate parts of the text</w:t>
      </w:r>
    </w:p>
    <w:p w14:paraId="66229964" w14:textId="14FF8BC8" w:rsidR="0043768F" w:rsidRPr="0043768F" w:rsidRDefault="00C15E41" w:rsidP="0043768F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240" w:line="280" w:lineRule="exact"/>
        <w:ind w:left="284" w:hanging="284"/>
        <w:contextualSpacing w:val="0"/>
        <w:rPr>
          <w:rFonts w:ascii="Calibri" w:hAnsi="Calibri" w:cs="Calibri"/>
        </w:rPr>
      </w:pPr>
      <w:r w:rsidRPr="00D1672D">
        <w:rPr>
          <w:rFonts w:ascii="Calibri" w:hAnsi="Calibri" w:cs="Calibri"/>
        </w:rPr>
        <w:t>Rephrase and improve style</w:t>
      </w:r>
    </w:p>
    <w:p w14:paraId="2F8B373C" w14:textId="512BF112" w:rsidR="00C15E41" w:rsidRPr="00FE0A36" w:rsidRDefault="69202E26" w:rsidP="5538C6E8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b/>
          <w:bCs/>
        </w:rPr>
      </w:pPr>
      <w:r w:rsidRPr="5538C6E8">
        <w:rPr>
          <w:rFonts w:ascii="Calibri" w:hAnsi="Calibri" w:cs="Calibri"/>
          <w:b/>
          <w:bCs/>
        </w:rPr>
        <w:t>Use of generative AI to draft parts of the text</w:t>
      </w:r>
    </w:p>
    <w:p w14:paraId="18B3E879" w14:textId="121E1C90" w:rsidR="00BB0BF0" w:rsidRPr="000B0439" w:rsidRDefault="00C15E41" w:rsidP="000B0439">
      <w:pPr>
        <w:tabs>
          <w:tab w:val="left" w:leader="dot" w:pos="9356"/>
        </w:tabs>
        <w:spacing w:after="0" w:line="240" w:lineRule="auto"/>
        <w:jc w:val="both"/>
        <w:rPr>
          <w:rFonts w:ascii="Calibri" w:hAnsi="Calibri" w:cs="Calibri"/>
        </w:rPr>
      </w:pPr>
      <w:r w:rsidRPr="00FE0A36">
        <w:rPr>
          <w:rFonts w:ascii="Calibri" w:hAnsi="Calibri" w:cs="Calibri"/>
        </w:rPr>
        <w:t>Specify at which stage of the work (initial drafting, revision, etc.), also indicating the sources used by the AI:</w:t>
      </w:r>
      <w:r w:rsidRPr="00FE0A36">
        <w:rPr>
          <w:rFonts w:ascii="Calibri" w:hAnsi="Calibri" w:cs="Calibri"/>
        </w:rPr>
        <w:tab/>
      </w:r>
    </w:p>
    <w:p w14:paraId="08FD1489" w14:textId="77777777" w:rsidR="000B0439" w:rsidRDefault="00C15E41" w:rsidP="5538C6E8">
      <w:pPr>
        <w:pStyle w:val="Paragrafoelenco"/>
        <w:numPr>
          <w:ilvl w:val="0"/>
          <w:numId w:val="2"/>
        </w:numPr>
        <w:spacing w:before="240" w:after="120" w:line="240" w:lineRule="auto"/>
        <w:jc w:val="both"/>
        <w:rPr>
          <w:rFonts w:ascii="Calibri" w:hAnsi="Calibri" w:cs="Calibri"/>
          <w:b/>
          <w:bCs/>
        </w:rPr>
      </w:pPr>
      <w:r w:rsidRPr="5538C6E8">
        <w:rPr>
          <w:rFonts w:ascii="Calibri" w:hAnsi="Calibri" w:cs="Calibri"/>
          <w:b/>
          <w:bCs/>
        </w:rPr>
        <w:t>Use for data analysis and computational code</w:t>
      </w:r>
    </w:p>
    <w:p w14:paraId="5A9BAAA7" w14:textId="48947196" w:rsidR="000B0439" w:rsidRDefault="000B0439" w:rsidP="000B0439">
      <w:pPr>
        <w:tabs>
          <w:tab w:val="left" w:leader="dot" w:pos="9356"/>
        </w:tabs>
        <w:spacing w:after="0" w:line="240" w:lineRule="auto"/>
        <w:jc w:val="both"/>
        <w:rPr>
          <w:rFonts w:ascii="Calibri" w:hAnsi="Calibri" w:cs="Calibri"/>
        </w:rPr>
      </w:pPr>
      <w:r w:rsidRPr="5538C6E8">
        <w:rPr>
          <w:rFonts w:ascii="Calibri" w:hAnsi="Calibri" w:cs="Calibri"/>
        </w:rPr>
        <w:t>(To process results and perform statistical analysis):</w:t>
      </w:r>
      <w:r w:rsidRPr="5538C6E8">
        <w:rPr>
          <w:rFonts w:ascii="Calibri" w:hAnsi="Calibri" w:cs="Calibri"/>
        </w:rPr>
        <w:tab/>
      </w:r>
    </w:p>
    <w:p w14:paraId="197E6C67" w14:textId="014B64E1" w:rsidR="00E3615F" w:rsidRDefault="00C15E41" w:rsidP="5538C6E8">
      <w:pPr>
        <w:pStyle w:val="Paragrafoelenco"/>
        <w:numPr>
          <w:ilvl w:val="0"/>
          <w:numId w:val="1"/>
        </w:numPr>
        <w:tabs>
          <w:tab w:val="left" w:leader="dot" w:pos="9356"/>
        </w:tabs>
        <w:spacing w:before="240" w:after="0" w:line="240" w:lineRule="auto"/>
        <w:jc w:val="both"/>
        <w:rPr>
          <w:rFonts w:ascii="Calibri" w:hAnsi="Calibri" w:cs="Calibri"/>
        </w:rPr>
      </w:pPr>
      <w:r w:rsidRPr="5538C6E8">
        <w:rPr>
          <w:rFonts w:ascii="Calibri" w:hAnsi="Calibri" w:cs="Calibri"/>
          <w:b/>
          <w:bCs/>
          <w:spacing w:val="-2"/>
        </w:rPr>
        <w:t>Use for work planning (development of structure and outline)</w:t>
      </w:r>
    </w:p>
    <w:p w14:paraId="279755A1" w14:textId="63FEF526" w:rsidR="00D66F69" w:rsidRDefault="00D66F69" w:rsidP="00D66F69">
      <w:pPr>
        <w:tabs>
          <w:tab w:val="left" w:leader="dot" w:pos="935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4E32C7BA" w14:textId="15D91EA4" w:rsidR="00C15E41" w:rsidRDefault="00C15E41" w:rsidP="5538C6E8">
      <w:pPr>
        <w:pStyle w:val="Corpotesto"/>
        <w:numPr>
          <w:ilvl w:val="0"/>
          <w:numId w:val="1"/>
        </w:numPr>
        <w:tabs>
          <w:tab w:val="left" w:leader="dot" w:pos="9356"/>
        </w:tabs>
        <w:spacing w:before="240"/>
        <w:rPr>
          <w:rFonts w:ascii="Calibri" w:hAnsi="Calibri" w:cs="Calibri"/>
          <w:spacing w:val="-4"/>
          <w:sz w:val="22"/>
          <w:szCs w:val="22"/>
        </w:rPr>
      </w:pPr>
      <w:r w:rsidRPr="00FE0A36">
        <w:rPr>
          <w:rFonts w:ascii="Calibri" w:hAnsi="Calibri" w:cs="Calibri"/>
          <w:b/>
          <w:bCs/>
          <w:sz w:val="22"/>
          <w:szCs w:val="22"/>
        </w:rPr>
        <w:t>Use of generative AI for additional purposes (specify):</w:t>
      </w:r>
      <w:r w:rsidRPr="00FE0A36">
        <w:rPr>
          <w:rFonts w:ascii="Calibri" w:hAnsi="Calibri" w:cs="Calibri"/>
          <w:b/>
          <w:bCs/>
          <w:sz w:val="22"/>
          <w:szCs w:val="22"/>
        </w:rPr>
        <w:tab/>
      </w:r>
    </w:p>
    <w:p w14:paraId="09D0E75D" w14:textId="2E48875E" w:rsidR="00D66F69" w:rsidRPr="00FE0A36" w:rsidRDefault="00D66F69" w:rsidP="00D66F69">
      <w:pPr>
        <w:pStyle w:val="Corpotesto"/>
        <w:tabs>
          <w:tab w:val="left" w:leader="dot" w:pos="9356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ab/>
      </w:r>
    </w:p>
    <w:p w14:paraId="71886F87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1A2B8D20" w14:textId="44EEF796" w:rsidR="00C15E41" w:rsidRPr="00D66F69" w:rsidRDefault="00C15E41" w:rsidP="004E0BC9">
      <w:pPr>
        <w:pStyle w:val="Corpotesto"/>
        <w:numPr>
          <w:ilvl w:val="0"/>
          <w:numId w:val="1"/>
        </w:numPr>
        <w:tabs>
          <w:tab w:val="left" w:leader="dot" w:pos="9356"/>
        </w:tabs>
        <w:rPr>
          <w:rFonts w:ascii="Calibri" w:hAnsi="Calibri" w:cs="Calibri"/>
          <w:sz w:val="22"/>
          <w:szCs w:val="22"/>
        </w:rPr>
      </w:pPr>
      <w:r w:rsidRPr="5538C6E8">
        <w:rPr>
          <w:rFonts w:ascii="Calibri" w:hAnsi="Calibri" w:cs="Calibri"/>
          <w:b/>
          <w:bCs/>
          <w:sz w:val="22"/>
          <w:szCs w:val="22"/>
        </w:rPr>
        <w:t>Name and model of AI used:</w:t>
      </w:r>
      <w:r w:rsidRPr="5538C6E8">
        <w:rPr>
          <w:rFonts w:ascii="Calibri" w:hAnsi="Calibri" w:cs="Calibri"/>
          <w:b/>
          <w:bCs/>
          <w:sz w:val="22"/>
          <w:szCs w:val="22"/>
        </w:rPr>
        <w:tab/>
      </w:r>
    </w:p>
    <w:p w14:paraId="52226FB7" w14:textId="77777777" w:rsidR="004E0BC9" w:rsidRDefault="004E0BC9" w:rsidP="5538C6E8">
      <w:pPr>
        <w:pStyle w:val="Titolo1"/>
        <w:tabs>
          <w:tab w:val="left" w:pos="1309"/>
        </w:tabs>
        <w:jc w:val="center"/>
        <w:rPr>
          <w:rFonts w:ascii="Calibri" w:hAnsi="Calibri" w:cs="Calibri"/>
          <w:b/>
          <w:bCs/>
          <w:color w:val="1D102D"/>
          <w:spacing w:val="-2"/>
          <w:sz w:val="22"/>
          <w:szCs w:val="22"/>
          <w:u w:val="single" w:color="1D102D"/>
        </w:rPr>
      </w:pPr>
      <w:bookmarkStart w:id="3" w:name="3.​Impegno__"/>
      <w:bookmarkEnd w:id="3"/>
    </w:p>
    <w:p w14:paraId="518AC299" w14:textId="3D9682BD" w:rsidR="00C15E41" w:rsidRPr="00FA3340" w:rsidRDefault="00C15E41" w:rsidP="5538C6E8">
      <w:pPr>
        <w:pStyle w:val="Titolo1"/>
        <w:tabs>
          <w:tab w:val="left" w:pos="1309"/>
        </w:tabs>
        <w:jc w:val="center"/>
        <w:rPr>
          <w:rFonts w:ascii="Calibri" w:hAnsi="Calibri" w:cs="Calibri"/>
          <w:b/>
          <w:bCs/>
          <w:color w:val="1D102D"/>
          <w:sz w:val="22"/>
          <w:szCs w:val="22"/>
          <w:u w:val="single"/>
        </w:rPr>
      </w:pPr>
      <w:r w:rsidRPr="00FA3340">
        <w:rPr>
          <w:rFonts w:ascii="Calibri" w:hAnsi="Calibri" w:cs="Calibri"/>
          <w:b/>
          <w:bCs/>
          <w:color w:val="1D102D"/>
          <w:spacing w:val="-2"/>
          <w:sz w:val="22"/>
          <w:szCs w:val="22"/>
          <w:u w:val="single" w:color="1D102D"/>
        </w:rPr>
        <w:t>Statement (to be included in the article if accepted for publication)</w:t>
      </w:r>
    </w:p>
    <w:p w14:paraId="63642FBE" w14:textId="7B394444" w:rsidR="00C15E41" w:rsidRPr="00FE0A36" w:rsidRDefault="4BD1E14C" w:rsidP="5538C6E8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5538C6E8">
        <w:rPr>
          <w:rFonts w:ascii="Calibri" w:hAnsi="Calibri" w:cs="Calibri"/>
          <w:sz w:val="22"/>
          <w:szCs w:val="22"/>
        </w:rPr>
        <w:t xml:space="preserve">The author(s) declare that AI tools, as indicated above, were used during the preparation of this work. </w:t>
      </w:r>
    </w:p>
    <w:p w14:paraId="7A8DCC84" w14:textId="3C9EAA49" w:rsidR="00C15E41" w:rsidRPr="00FE0A36" w:rsidRDefault="00C15E41" w:rsidP="5538C6E8">
      <w:pPr>
        <w:pStyle w:val="Corpotesto"/>
        <w:jc w:val="both"/>
        <w:rPr>
          <w:rFonts w:ascii="Calibri" w:hAnsi="Calibri" w:cs="Calibri"/>
          <w:sz w:val="22"/>
          <w:szCs w:val="22"/>
          <w:highlight w:val="darkCyan"/>
        </w:rPr>
      </w:pPr>
      <w:r w:rsidRPr="5538C6E8">
        <w:rPr>
          <w:rFonts w:ascii="Calibri" w:hAnsi="Calibri" w:cs="Calibri"/>
          <w:sz w:val="22"/>
          <w:szCs w:val="22"/>
        </w:rPr>
        <w:t>After using these tools, the author(s) reviewed and revised the content under their own responsibility, making a personal and substantial contribution to the manuscript; therefore, the use of AI did not affect data integrity or the originality of the scientific conclusions.</w:t>
      </w:r>
    </w:p>
    <w:p w14:paraId="2CEBE907" w14:textId="2EFCD9AE" w:rsidR="00C15E41" w:rsidRPr="00FE0A36" w:rsidRDefault="00EF1209" w:rsidP="7258B417">
      <w:pPr>
        <w:pStyle w:val="Corpotes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1D102D"/>
          <w:sz w:val="22"/>
          <w:szCs w:val="22"/>
        </w:rPr>
        <w:t>The author(s) further declare that they verified the information provided by the AI and cited the sources used by the AI.</w:t>
      </w:r>
    </w:p>
    <w:p w14:paraId="71577BCB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50C2E1E1" w14:textId="70557A61" w:rsidR="00AF24CD" w:rsidRPr="0003200F" w:rsidRDefault="00EF1209" w:rsidP="00EF1209">
      <w:pPr>
        <w:pStyle w:val="Corpo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roposal is accompanied by:</w:t>
      </w:r>
    </w:p>
    <w:p w14:paraId="5F605060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</w:rPr>
      </w:pPr>
    </w:p>
    <w:p w14:paraId="0CF85256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  <w:b/>
        </w:rPr>
      </w:pPr>
      <w:r w:rsidRPr="0003200F">
        <w:rPr>
          <w:rFonts w:ascii="Calibri" w:hAnsi="Calibri" w:cs="Calibri"/>
        </w:rPr>
        <w:t>Abstract in Italian (max 600 characters including spaces):</w:t>
      </w:r>
    </w:p>
    <w:p w14:paraId="2D7B7074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7395E95B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59263261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2967A9DA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/>
        </w:rPr>
      </w:pPr>
    </w:p>
    <w:p w14:paraId="08EBD848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>Keywords (3):</w:t>
      </w:r>
      <w:r w:rsidRPr="0003200F">
        <w:rPr>
          <w:rFonts w:ascii="Calibri" w:hAnsi="Calibri" w:cs="Calibri"/>
        </w:rPr>
        <w:tab/>
      </w:r>
    </w:p>
    <w:p w14:paraId="5AD4EB97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</w:rPr>
      </w:pPr>
    </w:p>
    <w:p w14:paraId="355EEADB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>Abstract in English (max 600 characters including spaces):</w:t>
      </w:r>
    </w:p>
    <w:p w14:paraId="156495B9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4ED09C98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34144A83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097B4E86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</w:rPr>
      </w:pPr>
    </w:p>
    <w:p w14:paraId="5A80105E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/>
        </w:rPr>
      </w:pPr>
      <w:r w:rsidRPr="0003200F">
        <w:rPr>
          <w:rFonts w:ascii="Calibri" w:hAnsi="Calibri" w:cs="Calibri"/>
        </w:rPr>
        <w:t>Key words (3):</w:t>
      </w:r>
      <w:r w:rsidRPr="0003200F">
        <w:rPr>
          <w:rFonts w:ascii="Calibri" w:hAnsi="Calibri" w:cs="Calibri"/>
        </w:rPr>
        <w:tab/>
      </w:r>
    </w:p>
    <w:p w14:paraId="7E00CDFF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  <w:b/>
        </w:rPr>
      </w:pPr>
    </w:p>
    <w:p w14:paraId="7FEBA665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 xml:space="preserve">Biographical information (max 600 characters including spaces for each author, based on the following model: “Researcher, research fellow (or teaches) at the Institute/University (Name). Add other prestigious positions if applicable. Recent publications include: (maximum two works). Email address”): </w:t>
      </w:r>
    </w:p>
    <w:p w14:paraId="0E5B6D27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ab/>
      </w:r>
    </w:p>
    <w:p w14:paraId="64771967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ab/>
      </w:r>
    </w:p>
    <w:p w14:paraId="1CC34E33" w14:textId="77777777" w:rsidR="00EF1209" w:rsidRDefault="00EF1209" w:rsidP="00EF1209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</w:p>
    <w:p w14:paraId="44604DB6" w14:textId="7783F7B8" w:rsidR="00C15E41" w:rsidRPr="00FE0A36" w:rsidRDefault="00C15E41" w:rsidP="00EF1209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FE0A36">
        <w:rPr>
          <w:rFonts w:ascii="Calibri" w:hAnsi="Calibri" w:cs="Calibri"/>
          <w:color w:val="1D102D"/>
          <w:spacing w:val="-2"/>
        </w:rPr>
        <w:t>Date:</w:t>
      </w:r>
    </w:p>
    <w:p w14:paraId="3D921A15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28FF5EBD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73DD2CF1" w14:textId="524C95DF" w:rsidR="00C15E41" w:rsidRPr="00FE0A36" w:rsidRDefault="00C15E41" w:rsidP="5538C6E8">
      <w:pPr>
        <w:pStyle w:val="Corpotesto"/>
        <w:rPr>
          <w:rFonts w:ascii="Calibri" w:hAnsi="Calibri" w:cs="Calibri"/>
          <w:sz w:val="22"/>
          <w:szCs w:val="22"/>
        </w:rPr>
      </w:pPr>
      <w:r w:rsidRPr="00FE0A36">
        <w:rPr>
          <w:rFonts w:ascii="Calibri" w:hAnsi="Calibri" w:cs="Calibri"/>
          <w:color w:val="1D102D"/>
          <w:sz w:val="22"/>
          <w:szCs w:val="22"/>
        </w:rPr>
        <w:t>Signature of the author/corresponding author</w:t>
      </w:r>
    </w:p>
    <w:p w14:paraId="07120274" w14:textId="77777777" w:rsidR="00112CA4" w:rsidRDefault="00112CA4" w:rsidP="00112CA4">
      <w:pPr>
        <w:spacing w:after="0" w:line="240" w:lineRule="auto"/>
        <w:rPr>
          <w:rFonts w:ascii="Calibri" w:hAnsi="Calibri" w:cs="Calibri"/>
          <w:b/>
        </w:rPr>
      </w:pPr>
    </w:p>
    <w:p w14:paraId="19055AD5" w14:textId="2916C592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7E504DA3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6E786C3D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6F0C780D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127CB3FC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1EEAF203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2EF99675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0498A1D9" w14:textId="77777777" w:rsidR="00A13E57" w:rsidRPr="00FE0A36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58F4DB01" w14:textId="77777777" w:rsidR="00112CA4" w:rsidRPr="00FE0A36" w:rsidRDefault="00112CA4" w:rsidP="00112CA4">
      <w:pPr>
        <w:spacing w:after="0" w:line="240" w:lineRule="auto"/>
        <w:rPr>
          <w:rFonts w:ascii="Calibri" w:hAnsi="Calibri" w:cs="Calibri"/>
          <w:b/>
        </w:rPr>
      </w:pPr>
    </w:p>
    <w:p w14:paraId="44829E6A" w14:textId="77777777" w:rsidR="00112CA4" w:rsidRPr="00FA3340" w:rsidRDefault="00112CA4" w:rsidP="00FA3340">
      <w:pPr>
        <w:spacing w:after="0" w:line="240" w:lineRule="auto"/>
        <w:rPr>
          <w:rFonts w:ascii="Calibri" w:hAnsi="Calibri" w:cs="Calibri"/>
          <w:b/>
        </w:rPr>
      </w:pPr>
    </w:p>
    <w:p w14:paraId="17070418" w14:textId="366E25CC" w:rsidR="00332E01" w:rsidRPr="00332E01" w:rsidRDefault="00112CA4" w:rsidP="00332E01">
      <w:pPr>
        <w:spacing w:after="0" w:line="240" w:lineRule="auto"/>
        <w:rPr>
          <w:rFonts w:ascii="Calibri" w:hAnsi="Calibri" w:cs="Calibri"/>
        </w:rPr>
      </w:pPr>
      <w:r w:rsidRPr="7258B417">
        <w:rPr>
          <w:rFonts w:ascii="Calibri" w:hAnsi="Calibri" w:cs="Calibri"/>
        </w:rPr>
        <w:t xml:space="preserve">* </w:t>
      </w:r>
      <w:r w:rsidR="00332E01" w:rsidRPr="00332E01">
        <w:rPr>
          <w:rFonts w:ascii="Calibri" w:hAnsi="Calibri" w:cs="Calibri"/>
        </w:rPr>
        <w:t xml:space="preserve">By </w:t>
      </w:r>
      <w:proofErr w:type="spellStart"/>
      <w:r w:rsidR="00332E01" w:rsidRPr="00332E01">
        <w:rPr>
          <w:rFonts w:ascii="Calibri" w:hAnsi="Calibri" w:cs="Calibri"/>
        </w:rPr>
        <w:t>submitting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this</w:t>
      </w:r>
      <w:proofErr w:type="spellEnd"/>
      <w:r w:rsidR="00332E01" w:rsidRPr="00332E01">
        <w:rPr>
          <w:rFonts w:ascii="Calibri" w:hAnsi="Calibri" w:cs="Calibri"/>
        </w:rPr>
        <w:t xml:space="preserve"> form, the </w:t>
      </w:r>
      <w:proofErr w:type="spellStart"/>
      <w:r w:rsidR="00332E01" w:rsidRPr="00332E01">
        <w:rPr>
          <w:rFonts w:ascii="Calibri" w:hAnsi="Calibri" w:cs="Calibri"/>
        </w:rPr>
        <w:t>Authors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declare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that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they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have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read</w:t>
      </w:r>
      <w:proofErr w:type="spellEnd"/>
      <w:r w:rsidR="00332E01" w:rsidRPr="00332E01">
        <w:rPr>
          <w:rFonts w:ascii="Calibri" w:hAnsi="Calibri" w:cs="Calibri"/>
        </w:rPr>
        <w:t xml:space="preserve"> the </w:t>
      </w:r>
      <w:proofErr w:type="spellStart"/>
      <w:r w:rsidR="00332E01" w:rsidRPr="00332E01">
        <w:rPr>
          <w:rFonts w:ascii="Calibri" w:hAnsi="Calibri" w:cs="Calibri"/>
        </w:rPr>
        <w:t>Journal's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hyperlink r:id="rId11" w:anchor="ENGLISH-VERSION-ETHICAL-GUIDE" w:history="1">
        <w:r w:rsidR="00332E01" w:rsidRPr="00332E01">
          <w:rPr>
            <w:rStyle w:val="Collegamentoipertestuale"/>
            <w:rFonts w:ascii="Calibri" w:hAnsi="Calibri" w:cs="Calibri"/>
          </w:rPr>
          <w:t>Code of Ethics</w:t>
        </w:r>
      </w:hyperlink>
      <w:r w:rsidR="00332E01" w:rsidRPr="00332E01">
        <w:rPr>
          <w:rFonts w:ascii="Calibri" w:hAnsi="Calibri" w:cs="Calibri"/>
        </w:rPr>
        <w:t xml:space="preserve"> and </w:t>
      </w:r>
      <w:proofErr w:type="spellStart"/>
      <w:r w:rsidR="00332E01" w:rsidRPr="00332E01">
        <w:rPr>
          <w:rFonts w:ascii="Calibri" w:hAnsi="Calibri" w:cs="Calibri"/>
        </w:rPr>
        <w:t>have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complied</w:t>
      </w:r>
      <w:proofErr w:type="spellEnd"/>
      <w:r w:rsidR="00332E01" w:rsidRPr="00332E01">
        <w:rPr>
          <w:rFonts w:ascii="Calibri" w:hAnsi="Calibri" w:cs="Calibri"/>
        </w:rPr>
        <w:t xml:space="preserve"> with </w:t>
      </w:r>
      <w:proofErr w:type="spellStart"/>
      <w:r w:rsidR="00332E01" w:rsidRPr="00332E01">
        <w:rPr>
          <w:rFonts w:ascii="Calibri" w:hAnsi="Calibri" w:cs="Calibri"/>
        </w:rPr>
        <w:t>all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applicable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provisions</w:t>
      </w:r>
      <w:proofErr w:type="spellEnd"/>
      <w:r w:rsidR="00332E01" w:rsidRPr="00332E01">
        <w:rPr>
          <w:rFonts w:ascii="Calibri" w:hAnsi="Calibri" w:cs="Calibri"/>
        </w:rPr>
        <w:t xml:space="preserve"> </w:t>
      </w:r>
      <w:proofErr w:type="spellStart"/>
      <w:r w:rsidR="00332E01" w:rsidRPr="00332E01">
        <w:rPr>
          <w:rFonts w:ascii="Calibri" w:hAnsi="Calibri" w:cs="Calibri"/>
        </w:rPr>
        <w:t>relevant</w:t>
      </w:r>
      <w:proofErr w:type="spellEnd"/>
      <w:r w:rsidR="00332E01" w:rsidRPr="00332E01">
        <w:rPr>
          <w:rFonts w:ascii="Calibri" w:hAnsi="Calibri" w:cs="Calibri"/>
        </w:rPr>
        <w:t xml:space="preserve"> to </w:t>
      </w:r>
      <w:proofErr w:type="spellStart"/>
      <w:r w:rsidR="00332E01" w:rsidRPr="00332E01">
        <w:rPr>
          <w:rFonts w:ascii="Calibri" w:hAnsi="Calibri" w:cs="Calibri"/>
        </w:rPr>
        <w:t>them</w:t>
      </w:r>
      <w:proofErr w:type="spellEnd"/>
      <w:r w:rsidR="00332E01" w:rsidRPr="00332E01">
        <w:rPr>
          <w:rFonts w:ascii="Calibri" w:hAnsi="Calibri" w:cs="Calibri"/>
        </w:rPr>
        <w:t>.</w:t>
      </w:r>
    </w:p>
    <w:p w14:paraId="55D6BA0D" w14:textId="0334DCEF" w:rsidR="009F73CC" w:rsidRPr="0003200F" w:rsidRDefault="009F73CC" w:rsidP="00332E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73CC" w:rsidRPr="0003200F" w:rsidSect="007923F9">
      <w:headerReference w:type="default" r:id="rId12"/>
      <w:footerReference w:type="default" r:id="rId13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26B1" w14:textId="77777777" w:rsidR="00376E4E" w:rsidRDefault="00376E4E" w:rsidP="00112CA4">
      <w:pPr>
        <w:spacing w:after="0" w:line="240" w:lineRule="auto"/>
      </w:pPr>
      <w:r>
        <w:separator/>
      </w:r>
    </w:p>
  </w:endnote>
  <w:endnote w:type="continuationSeparator" w:id="0">
    <w:p w14:paraId="0802398A" w14:textId="77777777" w:rsidR="00376E4E" w:rsidRDefault="00376E4E" w:rsidP="0011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343695"/>
      <w:docPartObj>
        <w:docPartGallery w:val="Page Numbers (Bottom of Page)"/>
        <w:docPartUnique/>
      </w:docPartObj>
    </w:sdtPr>
    <w:sdtContent>
      <w:p w14:paraId="00F6DC43" w14:textId="6C19E86D" w:rsidR="004E0BC9" w:rsidRDefault="004E0BC9">
        <w:pPr>
          <w:pStyle w:val="Pidipagina"/>
          <w:jc w:val="center"/>
        </w:pPr>
        <w:r w:rsidRPr="004E0BC9">
          <w:rPr>
            <w:sz w:val="18"/>
            <w:szCs w:val="18"/>
          </w:rPr>
          <w:fldChar w:fldCharType="begin"/>
        </w:r>
        <w:r w:rsidRPr="004E0BC9">
          <w:rPr>
            <w:sz w:val="18"/>
            <w:szCs w:val="18"/>
          </w:rPr>
          <w:instrText>PAGE   \* MERGEFORMAT</w:instrText>
        </w:r>
        <w:r w:rsidRPr="004E0BC9">
          <w:rPr>
            <w:sz w:val="18"/>
            <w:szCs w:val="18"/>
          </w:rPr>
          <w:fldChar w:fldCharType="separate"/>
        </w:r>
        <w:r w:rsidRPr="004E0BC9">
          <w:rPr>
            <w:sz w:val="18"/>
            <w:szCs w:val="18"/>
          </w:rPr>
          <w:t>2</w:t>
        </w:r>
        <w:r w:rsidRPr="004E0BC9">
          <w:rPr>
            <w:sz w:val="18"/>
            <w:szCs w:val="18"/>
          </w:rPr>
          <w:fldChar w:fldCharType="end"/>
        </w:r>
      </w:p>
    </w:sdtContent>
  </w:sdt>
  <w:p w14:paraId="6065A3AD" w14:textId="77777777" w:rsidR="00112CA4" w:rsidRDefault="00112C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966A" w14:textId="77777777" w:rsidR="00376E4E" w:rsidRDefault="00376E4E" w:rsidP="00112CA4">
      <w:pPr>
        <w:spacing w:after="0" w:line="240" w:lineRule="auto"/>
      </w:pPr>
      <w:r>
        <w:separator/>
      </w:r>
    </w:p>
  </w:footnote>
  <w:footnote w:type="continuationSeparator" w:id="0">
    <w:p w14:paraId="48D6E0CD" w14:textId="77777777" w:rsidR="00376E4E" w:rsidRDefault="00376E4E" w:rsidP="0011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8C7B6" w14:textId="19F5954B" w:rsidR="00105B72" w:rsidRDefault="00105B72">
    <w:pPr>
      <w:pStyle w:val="Intestazione"/>
    </w:pPr>
    <w:r>
      <w:rPr>
        <w:rFonts w:cstheme="minorHAnsi"/>
        <w:b/>
        <w:smallCap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D6D30F7" wp14:editId="3167A499">
          <wp:simplePos x="0" y="0"/>
          <wp:positionH relativeFrom="margin">
            <wp:posOffset>-22860</wp:posOffset>
          </wp:positionH>
          <wp:positionV relativeFrom="topMargin">
            <wp:align>bottom</wp:align>
          </wp:positionV>
          <wp:extent cx="1158240" cy="447040"/>
          <wp:effectExtent l="0" t="0" r="3810" b="0"/>
          <wp:wrapSquare wrapText="bothSides"/>
          <wp:docPr id="654985914" name="Immagine 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85914" name="Immagine 1" descr="Immagine che contiene testo, Carattere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04F01"/>
    <w:multiLevelType w:val="hybridMultilevel"/>
    <w:tmpl w:val="98547AB4"/>
    <w:lvl w:ilvl="0" w:tplc="E6920878">
      <w:start w:val="1"/>
      <w:numFmt w:val="decimal"/>
      <w:lvlText w:val="%1."/>
      <w:lvlJc w:val="left"/>
      <w:pPr>
        <w:ind w:left="131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D102D"/>
        <w:spacing w:val="0"/>
        <w:w w:val="100"/>
        <w:sz w:val="22"/>
        <w:szCs w:val="22"/>
        <w:lang w:val="it-IT" w:eastAsia="en-US" w:bidi="ar-SA"/>
      </w:rPr>
    </w:lvl>
    <w:lvl w:ilvl="1" w:tplc="59BE4510">
      <w:numFmt w:val="bullet"/>
      <w:lvlText w:val="•"/>
      <w:lvlJc w:val="left"/>
      <w:pPr>
        <w:ind w:left="2210" w:hanging="360"/>
      </w:pPr>
      <w:rPr>
        <w:rFonts w:hint="default"/>
        <w:lang w:val="it-IT" w:eastAsia="en-US" w:bidi="ar-SA"/>
      </w:rPr>
    </w:lvl>
    <w:lvl w:ilvl="2" w:tplc="E0E2D1D8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3" w:tplc="D2EC2ACC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4" w:tplc="37A65932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5" w:tplc="4B2C4D16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F000012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17B27D26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9EF0E2BE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AC25F51"/>
    <w:multiLevelType w:val="hybridMultilevel"/>
    <w:tmpl w:val="0846AFCC"/>
    <w:lvl w:ilvl="0" w:tplc="AA201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25A4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2D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28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A5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06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A9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0A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4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3C69"/>
    <w:multiLevelType w:val="hybridMultilevel"/>
    <w:tmpl w:val="AFB084D2"/>
    <w:lvl w:ilvl="0" w:tplc="EE305D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D587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C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2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C4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2C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B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5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6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64F4"/>
    <w:multiLevelType w:val="hybridMultilevel"/>
    <w:tmpl w:val="47FAC628"/>
    <w:lvl w:ilvl="0" w:tplc="7EE48D7A">
      <w:numFmt w:val="bullet"/>
      <w:lvlText w:val=""/>
      <w:lvlJc w:val="left"/>
      <w:pPr>
        <w:tabs>
          <w:tab w:val="num" w:pos="680"/>
        </w:tabs>
        <w:ind w:left="663" w:hanging="1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10799"/>
    <w:multiLevelType w:val="hybridMultilevel"/>
    <w:tmpl w:val="5D40B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23E1"/>
    <w:multiLevelType w:val="hybridMultilevel"/>
    <w:tmpl w:val="A0B236C4"/>
    <w:lvl w:ilvl="0" w:tplc="7EE48D7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76621">
    <w:abstractNumId w:val="2"/>
  </w:num>
  <w:num w:numId="2" w16cid:durableId="1342783656">
    <w:abstractNumId w:val="1"/>
  </w:num>
  <w:num w:numId="3" w16cid:durableId="149837148">
    <w:abstractNumId w:val="3"/>
  </w:num>
  <w:num w:numId="4" w16cid:durableId="1502309644">
    <w:abstractNumId w:val="0"/>
  </w:num>
  <w:num w:numId="5" w16cid:durableId="2123916490">
    <w:abstractNumId w:val="4"/>
  </w:num>
  <w:num w:numId="6" w16cid:durableId="781068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4"/>
    <w:rsid w:val="0003200F"/>
    <w:rsid w:val="0008338D"/>
    <w:rsid w:val="000B0439"/>
    <w:rsid w:val="00105B72"/>
    <w:rsid w:val="00112CA4"/>
    <w:rsid w:val="00113391"/>
    <w:rsid w:val="00225636"/>
    <w:rsid w:val="00315AD0"/>
    <w:rsid w:val="00332E01"/>
    <w:rsid w:val="00376E4E"/>
    <w:rsid w:val="003B174E"/>
    <w:rsid w:val="003F4183"/>
    <w:rsid w:val="0043768F"/>
    <w:rsid w:val="004913A8"/>
    <w:rsid w:val="004B7D9B"/>
    <w:rsid w:val="004E0BC9"/>
    <w:rsid w:val="004F0E1C"/>
    <w:rsid w:val="0051316E"/>
    <w:rsid w:val="00686F62"/>
    <w:rsid w:val="007721EF"/>
    <w:rsid w:val="007923F9"/>
    <w:rsid w:val="007F3BD0"/>
    <w:rsid w:val="008625A8"/>
    <w:rsid w:val="009C5DCF"/>
    <w:rsid w:val="009F73CC"/>
    <w:rsid w:val="00A13E57"/>
    <w:rsid w:val="00A445E8"/>
    <w:rsid w:val="00A4FD9B"/>
    <w:rsid w:val="00A56DED"/>
    <w:rsid w:val="00AB6DEE"/>
    <w:rsid w:val="00AF24CD"/>
    <w:rsid w:val="00B45BF7"/>
    <w:rsid w:val="00B6153E"/>
    <w:rsid w:val="00B6158C"/>
    <w:rsid w:val="00BB0BF0"/>
    <w:rsid w:val="00BC4ABC"/>
    <w:rsid w:val="00C15E41"/>
    <w:rsid w:val="00C73D31"/>
    <w:rsid w:val="00D1672D"/>
    <w:rsid w:val="00D66F69"/>
    <w:rsid w:val="00D74020"/>
    <w:rsid w:val="00E27B59"/>
    <w:rsid w:val="00E3615F"/>
    <w:rsid w:val="00E75BF8"/>
    <w:rsid w:val="00EF1209"/>
    <w:rsid w:val="00FA3340"/>
    <w:rsid w:val="00FE0A36"/>
    <w:rsid w:val="01F55965"/>
    <w:rsid w:val="0476EAC1"/>
    <w:rsid w:val="062A4B52"/>
    <w:rsid w:val="0F4E3094"/>
    <w:rsid w:val="10C053B2"/>
    <w:rsid w:val="114092F8"/>
    <w:rsid w:val="16247FC6"/>
    <w:rsid w:val="1BA22619"/>
    <w:rsid w:val="1F31EC3C"/>
    <w:rsid w:val="2465242D"/>
    <w:rsid w:val="33547372"/>
    <w:rsid w:val="33E8F3FE"/>
    <w:rsid w:val="349D9268"/>
    <w:rsid w:val="37E813A1"/>
    <w:rsid w:val="3AD64C7A"/>
    <w:rsid w:val="3F0FB46C"/>
    <w:rsid w:val="425CF7C4"/>
    <w:rsid w:val="43F7CEF7"/>
    <w:rsid w:val="4793D3FF"/>
    <w:rsid w:val="4BD1E14C"/>
    <w:rsid w:val="4DC9AA7D"/>
    <w:rsid w:val="52D5C9FA"/>
    <w:rsid w:val="5538C6E8"/>
    <w:rsid w:val="55C0616E"/>
    <w:rsid w:val="58BAE9F4"/>
    <w:rsid w:val="6009508F"/>
    <w:rsid w:val="603BDEB5"/>
    <w:rsid w:val="614408BF"/>
    <w:rsid w:val="616F0A99"/>
    <w:rsid w:val="65DAA44F"/>
    <w:rsid w:val="66186197"/>
    <w:rsid w:val="67692391"/>
    <w:rsid w:val="67E4A612"/>
    <w:rsid w:val="68969E60"/>
    <w:rsid w:val="69202E26"/>
    <w:rsid w:val="71BAC69C"/>
    <w:rsid w:val="7258B417"/>
    <w:rsid w:val="7BFA8666"/>
    <w:rsid w:val="7C88834D"/>
    <w:rsid w:val="7D71751A"/>
    <w:rsid w:val="7FED8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4D1E"/>
  <w15:chartTrackingRefBased/>
  <w15:docId w15:val="{7E574A7A-AC49-4CD3-A163-3C5C2E35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A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2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2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2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2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2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2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2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2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2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2C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2C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2C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2C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2C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2C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2C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2C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2C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2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2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2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2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2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2C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2C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2C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2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2C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2CA4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112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CA4"/>
    <w:rPr>
      <w:kern w:val="0"/>
      <w:sz w:val="22"/>
      <w:szCs w:val="22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12CA4"/>
    <w:rPr>
      <w:color w:val="467886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C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CA4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CA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2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CA4"/>
    <w:rPr>
      <w:kern w:val="0"/>
      <w:sz w:val="22"/>
      <w:szCs w:val="22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15E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5E41"/>
    <w:rPr>
      <w:rFonts w:ascii="Arial" w:eastAsia="Arial" w:hAnsi="Arial" w:cs="Arial"/>
      <w:kern w:val="0"/>
      <w:sz w:val="26"/>
      <w:szCs w:val="26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2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app.gov.it/rivista-sinappsi/codice-etico-sinapp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a4dde-a204-4c5b-b0c5-0f129ff5279e" xsi:nil="true"/>
    <lcf76f155ced4ddcb4097134ff3c332f xmlns="551f4834-46d3-4f52-afeb-eb4e0d970317">
      <Terms xmlns="http://schemas.microsoft.com/office/infopath/2007/PartnerControls"/>
    </lcf76f155ced4ddcb4097134ff3c332f>
    <NOTE xmlns="551f4834-46d3-4f52-afeb-eb4e0d970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90C5F4FDFDB48953D490354B17FDD" ma:contentTypeVersion="14" ma:contentTypeDescription="Creare un nuovo documento." ma:contentTypeScope="" ma:versionID="cb55ec6e9f2a03bfa353606c3421c31d">
  <xsd:schema xmlns:xsd="http://www.w3.org/2001/XMLSchema" xmlns:xs="http://www.w3.org/2001/XMLSchema" xmlns:p="http://schemas.microsoft.com/office/2006/metadata/properties" xmlns:ns2="551f4834-46d3-4f52-afeb-eb4e0d970317" xmlns:ns3="f9ba4dde-a204-4c5b-b0c5-0f129ff5279e" targetNamespace="http://schemas.microsoft.com/office/2006/metadata/properties" ma:root="true" ma:fieldsID="093d991b5bb82f8fa353abbade186453" ns2:_="" ns3:_="">
    <xsd:import namespace="551f4834-46d3-4f52-afeb-eb4e0d970317"/>
    <xsd:import namespace="f9ba4dde-a204-4c5b-b0c5-0f129ff52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f4834-46d3-4f52-afeb-eb4e0d970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" ma:index="13" nillable="true" ma:displayName="NOTE" ma:description="specifiche del file" ma:format="Dropdown" ma:internalName="NOT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932929ed-d618-4f0a-bfe6-c6586124b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4dde-a204-4c5b-b0c5-0f129ff5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Colonna per tutti i valori di tassonomia" ma:hidden="true" ma:list="{5fd7d4ff-5cef-4bd8-b242-ee081469a749}" ma:internalName="TaxCatchAll" ma:showField="CatchAllData" ma:web="f9ba4dde-a204-4c5b-b0c5-0f129ff5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B15C9-CCBB-4452-A019-B9E758011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C3164-29FF-42DC-AF7B-ABD9E936A799}">
  <ds:schemaRefs>
    <ds:schemaRef ds:uri="http://schemas.microsoft.com/office/2006/metadata/properties"/>
    <ds:schemaRef ds:uri="http://schemas.microsoft.com/office/infopath/2007/PartnerControls"/>
    <ds:schemaRef ds:uri="f9ba4dde-a204-4c5b-b0c5-0f129ff5279e"/>
    <ds:schemaRef ds:uri="551f4834-46d3-4f52-afeb-eb4e0d970317"/>
  </ds:schemaRefs>
</ds:datastoreItem>
</file>

<file path=customXml/itemProps3.xml><?xml version="1.0" encoding="utf-8"?>
<ds:datastoreItem xmlns:ds="http://schemas.openxmlformats.org/officeDocument/2006/customXml" ds:itemID="{5FE10F45-7850-4CA8-B5B9-493EBAA89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8CF1B-8FC0-46C4-861D-1472BAF0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f4834-46d3-4f52-afeb-eb4e0d970317"/>
    <ds:schemaRef ds:uri="f9ba4dde-a204-4c5b-b0c5-0f129ff5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ccolo Valeria</dc:creator>
  <cp:keywords/>
  <dc:description/>
  <cp:lastModifiedBy>Redazione Sinappsi</cp:lastModifiedBy>
  <cp:revision>3</cp:revision>
  <dcterms:created xsi:type="dcterms:W3CDTF">2026-07-07T07:09:00Z</dcterms:created>
  <dcterms:modified xsi:type="dcterms:W3CDTF">2026-07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90C5F4FDFDB48953D490354B17FDD</vt:lpwstr>
  </property>
  <property fmtid="{D5CDD505-2E9C-101B-9397-08002B2CF9AE}" pid="3" name="MediaServiceImageTags">
    <vt:lpwstr/>
  </property>
</Properties>
</file>